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14648D"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348990" cy="3348990"/>
            <wp:effectExtent l="0" t="0" r="0" b="0"/>
            <wp:docPr id="2" name="图片 2" descr="HVP-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VP-1.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899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0370">
      <w:pPr>
        <w:tabs>
          <w:tab w:val="left" w:pos="7161"/>
        </w:tabs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17272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AB491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VP-1.2抗化学腐蚀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.4pt;margin-top:13.6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VvkwQt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58FAB491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VP-1.2抗化学腐蚀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E78823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AE9F5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48AE9F5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5168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2125BC22"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抗化学腐蚀泵广泛应用于真空干燥、真空浓缩、旋转蒸发、减压蒸馏、离心加速、固相萃取等领域；可选配溶液过滤器、粉尘过滤器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。</w:t>
      </w:r>
    </w:p>
    <w:p w14:paraId="795928DB"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</w:p>
    <w:p w14:paraId="58D7CFA1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7291200C"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原装进口配件，稳定可靠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;</w:t>
      </w:r>
    </w:p>
    <w:p w14:paraId="46F9B889"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保养、维修方便；</w:t>
      </w:r>
    </w:p>
    <w:p w14:paraId="079152FE"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真空稳定，易于控制抽速；</w:t>
      </w:r>
    </w:p>
    <w:p w14:paraId="7AD876A3"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体积小，重量轻；</w:t>
      </w:r>
    </w:p>
    <w:p w14:paraId="58F73890"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完全的抗化学腐蚀能力；</w:t>
      </w:r>
    </w:p>
    <w:p w14:paraId="69877C28"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可长时间连续工作。</w:t>
      </w:r>
    </w:p>
    <w:p w14:paraId="76AF157B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7AADA02F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213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4976"/>
      </w:tblGrid>
      <w:tr w14:paraId="177FF14D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363072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D9DC5B0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5"/>
                <w:rFonts w:hint="default" w:ascii="宋体" w:hAnsi="宋体" w:cs="宋体" w:eastAsiaTheme="majorEastAsia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 w:eastAsiaTheme="majorEastAsia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</w:t>
            </w:r>
            <w:r>
              <w:rPr>
                <w:rStyle w:val="15"/>
                <w:rFonts w:hint="eastAsia" w:ascii="宋体" w:hAnsi="宋体" w:cs="宋体" w:eastAsiaTheme="majorEastAsia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VP-1.2</w:t>
            </w:r>
          </w:p>
        </w:tc>
      </w:tr>
      <w:tr w14:paraId="54856DFD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E495C0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4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7B9421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12021001</w:t>
            </w:r>
          </w:p>
        </w:tc>
      </w:tr>
      <w:tr w14:paraId="4300078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D855A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抽速m³/h</w:t>
            </w:r>
          </w:p>
        </w:tc>
        <w:tc>
          <w:tcPr>
            <w:tcW w:w="4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C7FABE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.2（20L/min）</w:t>
            </w:r>
          </w:p>
        </w:tc>
      </w:tr>
      <w:tr w14:paraId="66C5531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3BA367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极限真空度mbar</w:t>
            </w:r>
          </w:p>
        </w:tc>
        <w:tc>
          <w:tcPr>
            <w:tcW w:w="4976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ABC8FE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≤2（0.0002Mpa）</w:t>
            </w:r>
          </w:p>
        </w:tc>
      </w:tr>
      <w:tr w14:paraId="6148C1F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C4BAB8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变频调速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91DD5F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额定1400转速</w:t>
            </w:r>
          </w:p>
        </w:tc>
      </w:tr>
      <w:tr w14:paraId="557DB38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D46CA3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安全功能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E2B79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双值电机</w:t>
            </w:r>
          </w:p>
        </w:tc>
      </w:tr>
      <w:tr w14:paraId="37191AC8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F8A93C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抽⽓头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63EC42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</w:p>
        </w:tc>
      </w:tr>
      <w:tr w14:paraId="1F33870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543484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额定功率W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249FA9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0</w:t>
            </w:r>
          </w:p>
        </w:tc>
      </w:tr>
      <w:tr w14:paraId="528F5D2F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AAD712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排⽓阀⽚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B49C5B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FFKM</w:t>
            </w:r>
          </w:p>
        </w:tc>
      </w:tr>
      <w:tr w14:paraId="5EA44B22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6E39A2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隔膜⽚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9D009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三明治结构PTFE</w:t>
            </w:r>
          </w:p>
        </w:tc>
      </w:tr>
      <w:tr w14:paraId="41B6EF4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A8698B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进⽓⼝/出⽓⼝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579F00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PTFE</w:t>
            </w:r>
          </w:p>
        </w:tc>
      </w:tr>
      <w:tr w14:paraId="6E5BDA4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AF5C1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管件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CA80DD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PTFE、PDVF</w:t>
            </w:r>
          </w:p>
        </w:tc>
      </w:tr>
      <w:tr w14:paraId="1DB0E42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E02367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进⽓盘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FBAB69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加碳纤增强ETFE</w:t>
            </w:r>
          </w:p>
        </w:tc>
      </w:tr>
      <w:tr w14:paraId="74F2986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B02E4E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腔体及膜⽚夹紧盘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0BF71D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硬质氧化及特氟⻰处理</w:t>
            </w:r>
          </w:p>
        </w:tc>
      </w:tr>
      <w:tr w14:paraId="60CD133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A5B2EF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接口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AFF688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0mm宝塔接口（进气口10mm，出气口6mm）</w:t>
            </w:r>
            <w:bookmarkStart w:id="0" w:name="_GoBack"/>
            <w:bookmarkEnd w:id="0"/>
          </w:p>
        </w:tc>
      </w:tr>
      <w:tr w14:paraId="7A2FCFF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7189A7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（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W*D*H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）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7FDA59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*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44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*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15</w:t>
            </w:r>
          </w:p>
        </w:tc>
      </w:tr>
      <w:tr w14:paraId="361E7CC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103CB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（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W*D*H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）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3E126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05*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45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*290</w:t>
            </w:r>
          </w:p>
        </w:tc>
      </w:tr>
      <w:tr w14:paraId="2805599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627A84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净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重kg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22E463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7</w:t>
            </w:r>
          </w:p>
        </w:tc>
      </w:tr>
    </w:tbl>
    <w:p w14:paraId="622B5944">
      <w:pPr>
        <w:widowControl/>
        <w:shd w:val="clear" w:color="auto" w:fill="FFFFFF"/>
        <w:jc w:val="center"/>
        <w:textAlignment w:val="center"/>
        <w:rPr>
          <w:rStyle w:val="15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p w14:paraId="6A8D171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both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W w:w="8581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6"/>
        <w:gridCol w:w="4845"/>
      </w:tblGrid>
      <w:tr w14:paraId="4DBCEEC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F6FF7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4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C135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52E5BB3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C2E29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隔膜泵</w:t>
            </w:r>
          </w:p>
        </w:tc>
        <w:tc>
          <w:tcPr>
            <w:tcW w:w="4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E542A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0C9F7A4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760BA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default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电源线1.5m</w:t>
            </w:r>
          </w:p>
        </w:tc>
        <w:tc>
          <w:tcPr>
            <w:tcW w:w="4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73DF1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75782E4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tcBorders>
              <w:tl2br w:val="nil"/>
              <w:tr2bl w:val="nil"/>
            </w:tcBorders>
            <w:vAlign w:val="center"/>
          </w:tcPr>
          <w:p w14:paraId="1AC1BF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橡胶管0.9m</w:t>
            </w:r>
          </w:p>
        </w:tc>
        <w:tc>
          <w:tcPr>
            <w:tcW w:w="4845" w:type="dxa"/>
            <w:tcBorders>
              <w:tl2br w:val="nil"/>
              <w:tr2bl w:val="nil"/>
            </w:tcBorders>
            <w:vAlign w:val="center"/>
          </w:tcPr>
          <w:p w14:paraId="0A79EB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467E81C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tcBorders>
              <w:tl2br w:val="nil"/>
              <w:tr2bl w:val="nil"/>
            </w:tcBorders>
            <w:vAlign w:val="center"/>
          </w:tcPr>
          <w:p w14:paraId="749D9B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合格证（含保修卡）</w:t>
            </w:r>
          </w:p>
        </w:tc>
        <w:tc>
          <w:tcPr>
            <w:tcW w:w="4845" w:type="dxa"/>
            <w:tcBorders>
              <w:tl2br w:val="nil"/>
              <w:tr2bl w:val="nil"/>
            </w:tcBorders>
            <w:vAlign w:val="center"/>
          </w:tcPr>
          <w:p w14:paraId="6A156A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 w14:paraId="12465B0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tcBorders>
              <w:tl2br w:val="nil"/>
              <w:tr2bl w:val="nil"/>
            </w:tcBorders>
            <w:vAlign w:val="center"/>
          </w:tcPr>
          <w:p w14:paraId="6272E0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4845" w:type="dxa"/>
            <w:tcBorders>
              <w:tl2br w:val="nil"/>
              <w:tr2bl w:val="nil"/>
            </w:tcBorders>
            <w:vAlign w:val="center"/>
          </w:tcPr>
          <w:p w14:paraId="26A28D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 w14:paraId="3D7E6C0A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B50A12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0E394651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2DBFA42C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E4BB67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FA5EA2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66749F55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71667F91">
    <w:pPr>
      <w:pStyle w:val="9"/>
      <w:jc w:val="both"/>
    </w:pPr>
  </w:p>
  <w:p w14:paraId="33919DE6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10E497"/>
    <w:multiLevelType w:val="singleLevel"/>
    <w:tmpl w:val="6410E49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5160C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711B0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3850C1"/>
    <w:rsid w:val="02932582"/>
    <w:rsid w:val="02AA71DB"/>
    <w:rsid w:val="02D933F4"/>
    <w:rsid w:val="02DE7C7D"/>
    <w:rsid w:val="02F87F3E"/>
    <w:rsid w:val="03F258F4"/>
    <w:rsid w:val="042E253E"/>
    <w:rsid w:val="04E918A9"/>
    <w:rsid w:val="052D17F5"/>
    <w:rsid w:val="05846DFE"/>
    <w:rsid w:val="06253297"/>
    <w:rsid w:val="0692734F"/>
    <w:rsid w:val="07553E41"/>
    <w:rsid w:val="091F1204"/>
    <w:rsid w:val="09714C67"/>
    <w:rsid w:val="0A184A29"/>
    <w:rsid w:val="0A366F57"/>
    <w:rsid w:val="0A965B96"/>
    <w:rsid w:val="0C502990"/>
    <w:rsid w:val="0DD506AB"/>
    <w:rsid w:val="0DE465F0"/>
    <w:rsid w:val="0E9B77F2"/>
    <w:rsid w:val="10C02CE0"/>
    <w:rsid w:val="10E60B82"/>
    <w:rsid w:val="11385EB2"/>
    <w:rsid w:val="117D1E52"/>
    <w:rsid w:val="11F27339"/>
    <w:rsid w:val="1294457F"/>
    <w:rsid w:val="12F323D9"/>
    <w:rsid w:val="13377D20"/>
    <w:rsid w:val="162626F1"/>
    <w:rsid w:val="163338FF"/>
    <w:rsid w:val="167836D1"/>
    <w:rsid w:val="16855545"/>
    <w:rsid w:val="16A71820"/>
    <w:rsid w:val="16CD7683"/>
    <w:rsid w:val="18711AC3"/>
    <w:rsid w:val="1886336C"/>
    <w:rsid w:val="189F02EF"/>
    <w:rsid w:val="1976192B"/>
    <w:rsid w:val="1A4C7833"/>
    <w:rsid w:val="1AB80B3F"/>
    <w:rsid w:val="1AE00FF5"/>
    <w:rsid w:val="1B1A4EED"/>
    <w:rsid w:val="1B871C86"/>
    <w:rsid w:val="1C427E15"/>
    <w:rsid w:val="1C4A28F1"/>
    <w:rsid w:val="1C8D4EFF"/>
    <w:rsid w:val="1CCE090A"/>
    <w:rsid w:val="1DEA52D0"/>
    <w:rsid w:val="1E025426"/>
    <w:rsid w:val="1E486378"/>
    <w:rsid w:val="1F995798"/>
    <w:rsid w:val="20220E60"/>
    <w:rsid w:val="208A6C49"/>
    <w:rsid w:val="20CA3DC4"/>
    <w:rsid w:val="2159429D"/>
    <w:rsid w:val="216A23E2"/>
    <w:rsid w:val="2172795D"/>
    <w:rsid w:val="2269183E"/>
    <w:rsid w:val="22E601DB"/>
    <w:rsid w:val="23243285"/>
    <w:rsid w:val="241D3C4F"/>
    <w:rsid w:val="246A0583"/>
    <w:rsid w:val="24871678"/>
    <w:rsid w:val="24AE6CFC"/>
    <w:rsid w:val="2633160E"/>
    <w:rsid w:val="26A00DE8"/>
    <w:rsid w:val="27506824"/>
    <w:rsid w:val="295A600F"/>
    <w:rsid w:val="2A0D0CC4"/>
    <w:rsid w:val="2A602115"/>
    <w:rsid w:val="2A847618"/>
    <w:rsid w:val="2A877F95"/>
    <w:rsid w:val="2AC31D90"/>
    <w:rsid w:val="2B6F7E7D"/>
    <w:rsid w:val="2BE36FED"/>
    <w:rsid w:val="2C2B4AD0"/>
    <w:rsid w:val="2C8F68B4"/>
    <w:rsid w:val="2C936415"/>
    <w:rsid w:val="2CBC35B2"/>
    <w:rsid w:val="2CC07376"/>
    <w:rsid w:val="2CEC5E40"/>
    <w:rsid w:val="2D270418"/>
    <w:rsid w:val="2D9E504D"/>
    <w:rsid w:val="2DBB4423"/>
    <w:rsid w:val="2E5E5B1C"/>
    <w:rsid w:val="2ED40AF8"/>
    <w:rsid w:val="30667F5E"/>
    <w:rsid w:val="32494755"/>
    <w:rsid w:val="32824277"/>
    <w:rsid w:val="32C30B4D"/>
    <w:rsid w:val="34121BAC"/>
    <w:rsid w:val="34757C58"/>
    <w:rsid w:val="348346E6"/>
    <w:rsid w:val="348E7F12"/>
    <w:rsid w:val="351716C8"/>
    <w:rsid w:val="354066CD"/>
    <w:rsid w:val="35B92EB0"/>
    <w:rsid w:val="36585CBC"/>
    <w:rsid w:val="365F4D76"/>
    <w:rsid w:val="36E10A24"/>
    <w:rsid w:val="37520428"/>
    <w:rsid w:val="37A61E10"/>
    <w:rsid w:val="387E7B23"/>
    <w:rsid w:val="39394B01"/>
    <w:rsid w:val="39F66885"/>
    <w:rsid w:val="3A045A6B"/>
    <w:rsid w:val="3A542ACC"/>
    <w:rsid w:val="3A8D0ED3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50B7CFD"/>
    <w:rsid w:val="498B526A"/>
    <w:rsid w:val="4A207FAB"/>
    <w:rsid w:val="4A527F2C"/>
    <w:rsid w:val="4AA4627F"/>
    <w:rsid w:val="4ADC76DB"/>
    <w:rsid w:val="4AF24CFA"/>
    <w:rsid w:val="4BCE3E45"/>
    <w:rsid w:val="4CA81950"/>
    <w:rsid w:val="4D4E77F2"/>
    <w:rsid w:val="4D753E9D"/>
    <w:rsid w:val="4DFE60AA"/>
    <w:rsid w:val="4E3615AF"/>
    <w:rsid w:val="4E4361B3"/>
    <w:rsid w:val="4E931B10"/>
    <w:rsid w:val="4EA05CA0"/>
    <w:rsid w:val="4EB41E04"/>
    <w:rsid w:val="4FD73045"/>
    <w:rsid w:val="50305F10"/>
    <w:rsid w:val="505B1B7F"/>
    <w:rsid w:val="50F86E5E"/>
    <w:rsid w:val="51C771E3"/>
    <w:rsid w:val="51F9487C"/>
    <w:rsid w:val="52EE746C"/>
    <w:rsid w:val="53C10C65"/>
    <w:rsid w:val="53FD0B78"/>
    <w:rsid w:val="5452446D"/>
    <w:rsid w:val="559522C8"/>
    <w:rsid w:val="563C7D3B"/>
    <w:rsid w:val="567A4548"/>
    <w:rsid w:val="56971A39"/>
    <w:rsid w:val="576F688D"/>
    <w:rsid w:val="5826783E"/>
    <w:rsid w:val="58926505"/>
    <w:rsid w:val="58C6092D"/>
    <w:rsid w:val="58F34817"/>
    <w:rsid w:val="591C6583"/>
    <w:rsid w:val="594D1214"/>
    <w:rsid w:val="59AB3574"/>
    <w:rsid w:val="59CA2705"/>
    <w:rsid w:val="5BDA755D"/>
    <w:rsid w:val="5BFC5FD2"/>
    <w:rsid w:val="5DDC6E97"/>
    <w:rsid w:val="5E386BDA"/>
    <w:rsid w:val="5F717FA2"/>
    <w:rsid w:val="5FDC6F72"/>
    <w:rsid w:val="5FE80968"/>
    <w:rsid w:val="60156FFE"/>
    <w:rsid w:val="607225C9"/>
    <w:rsid w:val="608B6872"/>
    <w:rsid w:val="61FA2450"/>
    <w:rsid w:val="62375694"/>
    <w:rsid w:val="624F31B6"/>
    <w:rsid w:val="62683175"/>
    <w:rsid w:val="626F460D"/>
    <w:rsid w:val="62737F03"/>
    <w:rsid w:val="628167EA"/>
    <w:rsid w:val="62B62773"/>
    <w:rsid w:val="62BD7680"/>
    <w:rsid w:val="630B6909"/>
    <w:rsid w:val="63B80222"/>
    <w:rsid w:val="64A3760F"/>
    <w:rsid w:val="64BB3B0A"/>
    <w:rsid w:val="64C70963"/>
    <w:rsid w:val="65173864"/>
    <w:rsid w:val="67074C35"/>
    <w:rsid w:val="67362878"/>
    <w:rsid w:val="67B86FD5"/>
    <w:rsid w:val="68CC736B"/>
    <w:rsid w:val="69A05A18"/>
    <w:rsid w:val="6A075A18"/>
    <w:rsid w:val="6AB4227F"/>
    <w:rsid w:val="6B3B6611"/>
    <w:rsid w:val="6B5251F4"/>
    <w:rsid w:val="6B6C7258"/>
    <w:rsid w:val="6B790F1A"/>
    <w:rsid w:val="6BA7011A"/>
    <w:rsid w:val="6D602485"/>
    <w:rsid w:val="6DFB560B"/>
    <w:rsid w:val="6F17421F"/>
    <w:rsid w:val="6F5A4D66"/>
    <w:rsid w:val="6F7B3153"/>
    <w:rsid w:val="6F975B11"/>
    <w:rsid w:val="70B23FB2"/>
    <w:rsid w:val="70C42DFA"/>
    <w:rsid w:val="71E561F0"/>
    <w:rsid w:val="73587C07"/>
    <w:rsid w:val="737F1A45"/>
    <w:rsid w:val="73974732"/>
    <w:rsid w:val="749F4067"/>
    <w:rsid w:val="74A64C8E"/>
    <w:rsid w:val="74EC2629"/>
    <w:rsid w:val="75AD4579"/>
    <w:rsid w:val="75EA64FF"/>
    <w:rsid w:val="76E353C5"/>
    <w:rsid w:val="773A7329"/>
    <w:rsid w:val="77822D17"/>
    <w:rsid w:val="77C15694"/>
    <w:rsid w:val="78323E75"/>
    <w:rsid w:val="78405FDD"/>
    <w:rsid w:val="78D701B7"/>
    <w:rsid w:val="78F84331"/>
    <w:rsid w:val="79FB6B36"/>
    <w:rsid w:val="7A61311F"/>
    <w:rsid w:val="7A664B08"/>
    <w:rsid w:val="7AA2317C"/>
    <w:rsid w:val="7AA42131"/>
    <w:rsid w:val="7B965710"/>
    <w:rsid w:val="7C380C3D"/>
    <w:rsid w:val="7CAD3559"/>
    <w:rsid w:val="7CE6522A"/>
    <w:rsid w:val="7D806002"/>
    <w:rsid w:val="7EF65275"/>
    <w:rsid w:val="7FB8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2295F-ED8A-4A22-AF96-184131A1B8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72</Words>
  <Characters>366</Characters>
  <Lines>6</Lines>
  <Paragraphs>1</Paragraphs>
  <TotalTime>0</TotalTime>
  <ScaleCrop>false</ScaleCrop>
  <LinksUpToDate>false</LinksUpToDate>
  <CharactersWithSpaces>36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09-04T08:47:46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E85179044C746A6ABE7ADE53BEC706E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